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F96F66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2574"/>
        <w:gridCol w:w="1559"/>
        <w:gridCol w:w="1701"/>
        <w:gridCol w:w="1707"/>
      </w:tblGrid>
      <w:tr w:rsidR="00C635D1" w:rsidRPr="00FE1963" w:rsidTr="00B661AD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  <w:vAlign w:val="center"/>
          </w:tcPr>
          <w:p w:rsidR="00F96F66" w:rsidRDefault="00F96F66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FİZYOTERAPİ VE REHABİLİTASYON BÖLÜMÜ</w:t>
            </w:r>
          </w:p>
          <w:p w:rsidR="00C635D1" w:rsidRPr="00FE1963" w:rsidRDefault="00F96F66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F96F66">
              <w:rPr>
                <w:rFonts w:asciiTheme="minorHAnsi" w:hAnsiTheme="minorHAnsi"/>
                <w:sz w:val="22"/>
                <w:szCs w:val="22"/>
                <w:lang w:val="tr-TR"/>
              </w:rPr>
              <w:t>1. SINIF DERS PROGRAMI</w:t>
            </w:r>
          </w:p>
        </w:tc>
      </w:tr>
      <w:tr w:rsidR="000157E1" w:rsidRPr="00FE1963" w:rsidTr="00821D31">
        <w:trPr>
          <w:trHeight w:val="302"/>
        </w:trPr>
        <w:tc>
          <w:tcPr>
            <w:tcW w:w="1299" w:type="dxa"/>
            <w:shd w:val="pct5" w:color="008080" w:fill="FFFFFF"/>
            <w:vAlign w:val="center"/>
          </w:tcPr>
          <w:p w:rsidR="00C635D1" w:rsidRPr="00FE1963" w:rsidRDefault="00C635D1" w:rsidP="00B661AD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sz w:val="22"/>
                <w:szCs w:val="22"/>
              </w:rPr>
              <w:t>CUMA</w:t>
            </w:r>
          </w:p>
        </w:tc>
      </w:tr>
      <w:tr w:rsidR="00FE1963" w:rsidRPr="00FE1963" w:rsidTr="00821D31">
        <w:trPr>
          <w:trHeight w:val="576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BE09FF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1</w:t>
            </w:r>
          </w:p>
          <w:p w:rsidR="00FE1963" w:rsidRPr="00FE1963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BBİ TERMİNOLOJ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3010DB" w:rsidRDefault="003010DB" w:rsidP="00301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FE1963" w:rsidRPr="00FE1963" w:rsidRDefault="003010DB" w:rsidP="00301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DF2E8C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FE1963" w:rsidRPr="00FE1963" w:rsidTr="00821D31">
        <w:trPr>
          <w:trHeight w:val="781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LOJİ I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1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BBİ TERMİNOLOJ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5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I VE IŞI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FE196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963" w:rsidRPr="00FE1963" w:rsidTr="00821D31">
        <w:trPr>
          <w:trHeight w:val="661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LOJİ I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FE1963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5</w:t>
            </w:r>
          </w:p>
          <w:p w:rsidR="00FE1963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I VE IŞI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FE196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963" w:rsidRPr="00FE1963" w:rsidTr="00821D31">
        <w:trPr>
          <w:trHeight w:val="649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652E89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LOJİ I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FE1963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FE1963" w:rsidRPr="00FE1963" w:rsidTr="00821D31">
        <w:trPr>
          <w:trHeight w:val="455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  <w:p w:rsidR="00FE1963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LOJİ I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BE09FF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9</w:t>
            </w:r>
          </w:p>
          <w:p w:rsidR="00FE1963" w:rsidRPr="00FE1963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TERAPİ VE REHABİLİTASYONA GİRİŞ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2F6506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FE1963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821D3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821D31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E7893" w:rsidRPr="00FE1963" w:rsidTr="00821D31">
        <w:trPr>
          <w:trHeight w:val="531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9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TERAPİ VE REHABİLİTASYONA GİRİŞ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DE7893" w:rsidRPr="00FE1963" w:rsidRDefault="00DE7893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3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İ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FL101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İNGİLİZCE I</w:t>
            </w:r>
          </w:p>
        </w:tc>
      </w:tr>
      <w:tr w:rsidR="00DE7893" w:rsidRPr="00FE1963" w:rsidTr="00821D31">
        <w:trPr>
          <w:trHeight w:val="529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B723F" w:rsidRDefault="00DB723F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7</w:t>
            </w:r>
          </w:p>
          <w:p w:rsidR="00DE7893" w:rsidRPr="00FE1963" w:rsidRDefault="00DB723F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İYOKİMYA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3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İ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FL101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İNGİLİZCE I</w:t>
            </w:r>
          </w:p>
        </w:tc>
      </w:tr>
      <w:tr w:rsidR="00DE7893" w:rsidRPr="00FE1963" w:rsidTr="00821D31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B723F" w:rsidRDefault="00DB723F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7</w:t>
            </w:r>
          </w:p>
          <w:p w:rsidR="00DE7893" w:rsidRPr="00FE1963" w:rsidRDefault="00DB723F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İYOKİMYA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FL101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İNGİLİZCE I</w:t>
            </w: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4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E096A"/>
    <w:rsid w:val="000E0B57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2F6506"/>
    <w:rsid w:val="003010D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2E89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21D31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E08DB"/>
    <w:rsid w:val="009E2130"/>
    <w:rsid w:val="00A15930"/>
    <w:rsid w:val="00A1640C"/>
    <w:rsid w:val="00A23C40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661AD"/>
    <w:rsid w:val="00B72BF6"/>
    <w:rsid w:val="00B92C20"/>
    <w:rsid w:val="00B9437D"/>
    <w:rsid w:val="00BB365B"/>
    <w:rsid w:val="00BC6CFE"/>
    <w:rsid w:val="00BD0C7C"/>
    <w:rsid w:val="00BE09FF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73757"/>
    <w:rsid w:val="00D8220B"/>
    <w:rsid w:val="00DB35DA"/>
    <w:rsid w:val="00DB5E90"/>
    <w:rsid w:val="00DB723F"/>
    <w:rsid w:val="00DE7893"/>
    <w:rsid w:val="00DF2E8C"/>
    <w:rsid w:val="00DF3FBE"/>
    <w:rsid w:val="00DF6585"/>
    <w:rsid w:val="00E062AE"/>
    <w:rsid w:val="00E53781"/>
    <w:rsid w:val="00EB6A3F"/>
    <w:rsid w:val="00EC28BB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96F66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D52A-69DE-4646-BA78-E359813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AKILE TUNCAL</dc:creator>
  <cp:lastModifiedBy>s540</cp:lastModifiedBy>
  <cp:revision>9</cp:revision>
  <cp:lastPrinted>2019-02-14T12:01:00Z</cp:lastPrinted>
  <dcterms:created xsi:type="dcterms:W3CDTF">2020-10-09T20:01:00Z</dcterms:created>
  <dcterms:modified xsi:type="dcterms:W3CDTF">2020-10-16T11:41:00Z</dcterms:modified>
</cp:coreProperties>
</file>